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0E8D" w14:textId="77777777" w:rsidR="00DF343E" w:rsidRDefault="00DF343E"/>
    <w:p w14:paraId="754886D0" w14:textId="66BE79E2" w:rsidR="00DF343E" w:rsidRDefault="00DF343E"/>
    <w:p w14:paraId="20608971" w14:textId="77777777" w:rsidR="00DF343E" w:rsidRDefault="00DF343E"/>
    <w:p w14:paraId="772666E0" w14:textId="03A1B6E8" w:rsidR="00FD5E66" w:rsidRDefault="00232276">
      <w:r>
        <w:rPr>
          <w:noProof/>
          <w:cs/>
        </w:rPr>
        <w:drawing>
          <wp:anchor distT="0" distB="0" distL="114300" distR="114300" simplePos="0" relativeHeight="251660288" behindDoc="0" locked="0" layoutInCell="1" allowOverlap="1" wp14:anchorId="04DE99F3" wp14:editId="0F707941">
            <wp:simplePos x="0" y="0"/>
            <wp:positionH relativeFrom="column">
              <wp:posOffset>8517255</wp:posOffset>
            </wp:positionH>
            <wp:positionV relativeFrom="paragraph">
              <wp:posOffset>-435610</wp:posOffset>
            </wp:positionV>
            <wp:extent cx="1071880" cy="6940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7BF7FA4" wp14:editId="28907299">
            <wp:simplePos x="0" y="0"/>
            <wp:positionH relativeFrom="column">
              <wp:posOffset>6441440</wp:posOffset>
            </wp:positionH>
            <wp:positionV relativeFrom="paragraph">
              <wp:posOffset>-485775</wp:posOffset>
            </wp:positionV>
            <wp:extent cx="2215515" cy="8083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E66">
        <w:rPr>
          <w:rFonts w:cs="Cordia New"/>
          <w:noProof/>
          <w:cs/>
        </w:rPr>
        <w:drawing>
          <wp:anchor distT="0" distB="0" distL="114300" distR="114300" simplePos="0" relativeHeight="251658240" behindDoc="0" locked="0" layoutInCell="1" allowOverlap="1" wp14:anchorId="48891E04" wp14:editId="4F514F67">
            <wp:simplePos x="0" y="0"/>
            <wp:positionH relativeFrom="column">
              <wp:posOffset>5377815</wp:posOffset>
            </wp:positionH>
            <wp:positionV relativeFrom="paragraph">
              <wp:posOffset>-654989</wp:posOffset>
            </wp:positionV>
            <wp:extent cx="1219200" cy="12026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8C66" w14:textId="42C8CDF5" w:rsidR="00FD5E66" w:rsidRDefault="00FD5E66"/>
    <w:tbl>
      <w:tblPr>
        <w:tblStyle w:val="a3"/>
        <w:tblW w:w="14193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2232"/>
        <w:gridCol w:w="1993"/>
        <w:gridCol w:w="1993"/>
        <w:gridCol w:w="6"/>
      </w:tblGrid>
      <w:tr w:rsidR="00FD5E66" w:rsidRPr="00232276" w14:paraId="22551445" w14:textId="77777777" w:rsidTr="00232276">
        <w:tc>
          <w:tcPr>
            <w:tcW w:w="14193" w:type="dxa"/>
            <w:gridSpan w:val="8"/>
          </w:tcPr>
          <w:p w14:paraId="6227E39E" w14:textId="77777777" w:rsidR="00FD5E66" w:rsidRPr="00232276" w:rsidRDefault="00FD5E6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  <w:r w:rsidR="00232276"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เชิงสถิติการตั้งจุดตรวจ จุดสกัด</w:t>
            </w:r>
          </w:p>
          <w:p w14:paraId="2F5417F0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ีตำรวจภูธรศรีสาคร</w:t>
            </w:r>
          </w:p>
          <w:p w14:paraId="48272F7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ปีงบประมาณ พ.ศ.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8</w:t>
            </w:r>
          </w:p>
        </w:tc>
      </w:tr>
      <w:tr w:rsidR="00232276" w:rsidRPr="00232276" w14:paraId="284CC463" w14:textId="77777777" w:rsidTr="00232276">
        <w:tc>
          <w:tcPr>
            <w:tcW w:w="14193" w:type="dxa"/>
            <w:gridSpan w:val="8"/>
          </w:tcPr>
          <w:p w14:paraId="34F75057" w14:textId="76B3641E" w:rsidR="00232276" w:rsidRPr="00232276" w:rsidRDefault="00232276" w:rsidP="00CA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0ED1F911" w14:textId="53ACB3B6" w:rsidR="00232276" w:rsidRPr="00232276" w:rsidRDefault="00232276" w:rsidP="00CA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มูล ณ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วันที่ 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3876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1 กุมภาพันธ์</w:t>
            </w:r>
            <w:r w:rsidR="00DF69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 w:rsidR="00B85A38" w:rsidRPr="00B85A38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  <w:t>2568</w:t>
            </w:r>
          </w:p>
        </w:tc>
      </w:tr>
      <w:tr w:rsidR="00232276" w:rsidRPr="00232276" w14:paraId="05451B34" w14:textId="77777777" w:rsidTr="00232276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2416E12F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  <w:vAlign w:val="center"/>
          </w:tcPr>
          <w:p w14:paraId="1CC98C09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1992" w:type="dxa"/>
            <w:vAlign w:val="center"/>
          </w:tcPr>
          <w:p w14:paraId="7B0E0571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ารเรียกตรวจ (ราย)</w:t>
            </w:r>
          </w:p>
        </w:tc>
        <w:tc>
          <w:tcPr>
            <w:tcW w:w="1993" w:type="dxa"/>
            <w:vAlign w:val="center"/>
          </w:tcPr>
          <w:p w14:paraId="63F3A786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ความผิด</w:t>
            </w:r>
            <w:r w:rsidRPr="002322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2232" w:type="dxa"/>
            <w:vAlign w:val="center"/>
          </w:tcPr>
          <w:p w14:paraId="156EBA0A" w14:textId="201EA1F5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เปรียบเทียบปรับ (ราย)</w:t>
            </w:r>
          </w:p>
        </w:tc>
        <w:tc>
          <w:tcPr>
            <w:tcW w:w="1993" w:type="dxa"/>
            <w:vAlign w:val="center"/>
          </w:tcPr>
          <w:p w14:paraId="53E3DCDC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การกระทำความผิด (ราย)</w:t>
            </w:r>
          </w:p>
        </w:tc>
        <w:tc>
          <w:tcPr>
            <w:tcW w:w="1993" w:type="dxa"/>
            <w:vAlign w:val="center"/>
          </w:tcPr>
          <w:p w14:paraId="679CCBD8" w14:textId="77777777" w:rsidR="00232276" w:rsidRPr="00232276" w:rsidRDefault="00232276" w:rsidP="00CA21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22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7C4FCF" w:rsidRPr="007C4FCF" w14:paraId="1E484AA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49FDCF37" w14:textId="66B5FE69" w:rsidR="007C4FCF" w:rsidRPr="007C4FCF" w:rsidRDefault="007C4FCF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29034C9F" w14:textId="1FE39039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6</w:t>
            </w:r>
          </w:p>
        </w:tc>
        <w:tc>
          <w:tcPr>
            <w:tcW w:w="1992" w:type="dxa"/>
          </w:tcPr>
          <w:p w14:paraId="7E9F28DB" w14:textId="78209346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22</w:t>
            </w:r>
          </w:p>
        </w:tc>
        <w:tc>
          <w:tcPr>
            <w:tcW w:w="1993" w:type="dxa"/>
          </w:tcPr>
          <w:p w14:paraId="3AEF4322" w14:textId="14BEE9F4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32" w:type="dxa"/>
          </w:tcPr>
          <w:p w14:paraId="07EF46A6" w14:textId="7C20B30E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93" w:type="dxa"/>
          </w:tcPr>
          <w:p w14:paraId="0175F2E0" w14:textId="62ECC80C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,915</w:t>
            </w:r>
          </w:p>
        </w:tc>
        <w:tc>
          <w:tcPr>
            <w:tcW w:w="1993" w:type="dxa"/>
          </w:tcPr>
          <w:p w14:paraId="24F32111" w14:textId="30C35518" w:rsidR="007C4FCF" w:rsidRPr="007C4FCF" w:rsidRDefault="007C4FCF" w:rsidP="007C4F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F495C" w:rsidRPr="007C4FCF" w14:paraId="7620DD7B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2543BBE4" w14:textId="0573690A" w:rsidR="007F495C" w:rsidRPr="007C4FCF" w:rsidRDefault="007F495C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328BE103" w14:textId="5EF990A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992" w:type="dxa"/>
          </w:tcPr>
          <w:p w14:paraId="3B43F8FF" w14:textId="272FC69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96</w:t>
            </w:r>
          </w:p>
        </w:tc>
        <w:tc>
          <w:tcPr>
            <w:tcW w:w="1993" w:type="dxa"/>
          </w:tcPr>
          <w:p w14:paraId="39B41E5C" w14:textId="6EE259DB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232" w:type="dxa"/>
          </w:tcPr>
          <w:p w14:paraId="4DFD9373" w14:textId="7C9E1FF0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993" w:type="dxa"/>
          </w:tcPr>
          <w:p w14:paraId="140E8F6D" w14:textId="593C4447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3,570</w:t>
            </w:r>
          </w:p>
        </w:tc>
        <w:tc>
          <w:tcPr>
            <w:tcW w:w="1993" w:type="dxa"/>
          </w:tcPr>
          <w:p w14:paraId="0DA10A9D" w14:textId="78144F00" w:rsidR="007F495C" w:rsidRPr="007C4FCF" w:rsidRDefault="007F495C" w:rsidP="007F49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C5A1A" w:rsidRPr="007C4FCF" w14:paraId="63D0F5A6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311B6657" w14:textId="5C2996BC" w:rsidR="007C5A1A" w:rsidRPr="007C4FCF" w:rsidRDefault="007C5A1A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1992" w:type="dxa"/>
          </w:tcPr>
          <w:p w14:paraId="0331D7C0" w14:textId="58DC32C3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73</w:t>
            </w:r>
          </w:p>
        </w:tc>
        <w:tc>
          <w:tcPr>
            <w:tcW w:w="1992" w:type="dxa"/>
          </w:tcPr>
          <w:p w14:paraId="2A2E8072" w14:textId="1294362A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464</w:t>
            </w:r>
          </w:p>
        </w:tc>
        <w:tc>
          <w:tcPr>
            <w:tcW w:w="1993" w:type="dxa"/>
          </w:tcPr>
          <w:p w14:paraId="550268E3" w14:textId="30022395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2232" w:type="dxa"/>
          </w:tcPr>
          <w:p w14:paraId="587EA448" w14:textId="0EE8AB02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993" w:type="dxa"/>
          </w:tcPr>
          <w:p w14:paraId="0D713381" w14:textId="0EF5195C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353</w:t>
            </w:r>
          </w:p>
        </w:tc>
        <w:tc>
          <w:tcPr>
            <w:tcW w:w="1993" w:type="dxa"/>
          </w:tcPr>
          <w:p w14:paraId="4AD18B11" w14:textId="6BDAA9A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7C5A1A" w:rsidRPr="007C4FCF" w14:paraId="60BAED76" w14:textId="77777777" w:rsidTr="00232276">
        <w:trPr>
          <w:gridAfter w:val="1"/>
          <w:wAfter w:w="6" w:type="dxa"/>
        </w:trPr>
        <w:tc>
          <w:tcPr>
            <w:tcW w:w="1992" w:type="dxa"/>
          </w:tcPr>
          <w:p w14:paraId="177BCBF9" w14:textId="077EB2F1" w:rsidR="007C5A1A" w:rsidRPr="007C4FCF" w:rsidRDefault="007C5A1A" w:rsidP="007C4F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568</w:t>
            </w:r>
          </w:p>
        </w:tc>
        <w:tc>
          <w:tcPr>
            <w:tcW w:w="1992" w:type="dxa"/>
          </w:tcPr>
          <w:p w14:paraId="034CE0D5" w14:textId="1EC90C1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283</w:t>
            </w:r>
          </w:p>
        </w:tc>
        <w:tc>
          <w:tcPr>
            <w:tcW w:w="1992" w:type="dxa"/>
          </w:tcPr>
          <w:p w14:paraId="375A08E5" w14:textId="21E17133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,035</w:t>
            </w:r>
          </w:p>
        </w:tc>
        <w:tc>
          <w:tcPr>
            <w:tcW w:w="1993" w:type="dxa"/>
          </w:tcPr>
          <w:p w14:paraId="141417E8" w14:textId="5832EC06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2232" w:type="dxa"/>
          </w:tcPr>
          <w:p w14:paraId="61E5DA2C" w14:textId="5298EA62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993" w:type="dxa"/>
          </w:tcPr>
          <w:p w14:paraId="49EFC158" w14:textId="4F649FBF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5,929</w:t>
            </w:r>
          </w:p>
        </w:tc>
        <w:tc>
          <w:tcPr>
            <w:tcW w:w="1993" w:type="dxa"/>
          </w:tcPr>
          <w:p w14:paraId="0DD93460" w14:textId="62513CAC" w:rsidR="007C5A1A" w:rsidRPr="007C4FCF" w:rsidRDefault="007C5A1A" w:rsidP="007C5A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4FCF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</w:tr>
      <w:tr w:rsidR="003C73CB" w:rsidRPr="007C4FCF" w14:paraId="3F93D080" w14:textId="77777777" w:rsidTr="003C73CB">
        <w:trPr>
          <w:gridAfter w:val="1"/>
          <w:wAfter w:w="6" w:type="dxa"/>
        </w:trPr>
        <w:tc>
          <w:tcPr>
            <w:tcW w:w="1992" w:type="dxa"/>
            <w:vAlign w:val="center"/>
          </w:tcPr>
          <w:p w14:paraId="6FEF103F" w14:textId="77777777" w:rsidR="003C73CB" w:rsidRPr="007C4FCF" w:rsidRDefault="003C73CB" w:rsidP="003C7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4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92" w:type="dxa"/>
            <w:vAlign w:val="center"/>
          </w:tcPr>
          <w:p w14:paraId="414F3CD2" w14:textId="0F8CFFE9" w:rsidR="003C73CB" w:rsidRPr="003C73CB" w:rsidRDefault="003C73CB" w:rsidP="003C7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C73CB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</w:t>
            </w:r>
            <w:r w:rsidRPr="003C73C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3C73CB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15</w:t>
            </w:r>
          </w:p>
        </w:tc>
        <w:tc>
          <w:tcPr>
            <w:tcW w:w="1992" w:type="dxa"/>
            <w:vAlign w:val="center"/>
          </w:tcPr>
          <w:p w14:paraId="17DD088D" w14:textId="2F423C7A" w:rsidR="003C73CB" w:rsidRPr="003C73CB" w:rsidRDefault="003C73CB" w:rsidP="003C7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C73CB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0</w:t>
            </w:r>
            <w:r w:rsidRPr="003C73C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3C73CB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017</w:t>
            </w:r>
          </w:p>
        </w:tc>
        <w:tc>
          <w:tcPr>
            <w:tcW w:w="1993" w:type="dxa"/>
            <w:vAlign w:val="center"/>
          </w:tcPr>
          <w:p w14:paraId="159DCEE9" w14:textId="45BFF338" w:rsidR="003C73CB" w:rsidRPr="003C73CB" w:rsidRDefault="003C73CB" w:rsidP="003C7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C73CB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250</w:t>
            </w:r>
          </w:p>
        </w:tc>
        <w:tc>
          <w:tcPr>
            <w:tcW w:w="2232" w:type="dxa"/>
            <w:vAlign w:val="center"/>
          </w:tcPr>
          <w:p w14:paraId="62177145" w14:textId="6FE27E49" w:rsidR="003C73CB" w:rsidRPr="003C73CB" w:rsidRDefault="003C73CB" w:rsidP="003C7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C73CB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57</w:t>
            </w:r>
          </w:p>
        </w:tc>
        <w:tc>
          <w:tcPr>
            <w:tcW w:w="1993" w:type="dxa"/>
            <w:vAlign w:val="center"/>
          </w:tcPr>
          <w:p w14:paraId="38615FD9" w14:textId="1B16DBF4" w:rsidR="003C73CB" w:rsidRPr="003C73CB" w:rsidRDefault="003C73CB" w:rsidP="003C7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C73CB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19</w:t>
            </w:r>
            <w:r w:rsidRPr="003C73CB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,</w:t>
            </w:r>
            <w:r w:rsidRPr="003C73CB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767</w:t>
            </w:r>
          </w:p>
        </w:tc>
        <w:tc>
          <w:tcPr>
            <w:tcW w:w="1993" w:type="dxa"/>
            <w:vAlign w:val="center"/>
          </w:tcPr>
          <w:p w14:paraId="0AA6E45F" w14:textId="12C5C3FD" w:rsidR="003C73CB" w:rsidRPr="003C73CB" w:rsidRDefault="003C73CB" w:rsidP="003C73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3C73CB"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  <w:t>93</w:t>
            </w:r>
          </w:p>
        </w:tc>
      </w:tr>
    </w:tbl>
    <w:p w14:paraId="24B29CFD" w14:textId="4D082AB7" w:rsidR="00FD5E66" w:rsidRPr="005B5A82" w:rsidRDefault="00FD5E66" w:rsidP="00393E09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2B0AE6F2" w14:textId="59813B61" w:rsidR="005B5A82" w:rsidRPr="005B5A82" w:rsidRDefault="005B5A82" w:rsidP="008B0FC9">
      <w:pPr>
        <w:jc w:val="center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>ตรวจแล้วถูกต้อง</w:t>
      </w:r>
    </w:p>
    <w:p w14:paraId="37D13B1B" w14:textId="4A1E0591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ว่าที่ พ.ต.อ.</w:t>
      </w:r>
      <w:r w:rsidR="00DE36F3" w:rsidRPr="00DE36F3">
        <w:rPr>
          <w:rFonts w:ascii="TH SarabunIT๙" w:hAnsi="TH SarabunIT๙" w:cs="TH SarabunIT๙"/>
          <w:sz w:val="24"/>
          <w:szCs w:val="32"/>
          <w:cs/>
        </w:rPr>
        <w:t>ภัควัฒน์  วันสนุก</w:t>
      </w:r>
      <w:r w:rsidRPr="005B5A82">
        <w:rPr>
          <w:rFonts w:ascii="TH SarabunIT๙" w:hAnsi="TH SarabunIT๙" w:cs="TH SarabunIT๙"/>
          <w:sz w:val="24"/>
          <w:szCs w:val="32"/>
          <w:cs/>
        </w:rPr>
        <w:br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</w:r>
      <w:r w:rsidRPr="005B5A82">
        <w:rPr>
          <w:rFonts w:ascii="TH SarabunIT๙" w:hAnsi="TH SarabunIT๙" w:cs="TH SarabunIT๙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( ภัควัฒน์  วันสนุก )</w:t>
      </w:r>
    </w:p>
    <w:p w14:paraId="70D544FC" w14:textId="58A4B1A8" w:rsidR="005B5A82" w:rsidRPr="005B5A82" w:rsidRDefault="005B5A82" w:rsidP="00D6696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5B5A8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</w:t>
      </w:r>
      <w:r w:rsidRPr="005B5A82">
        <w:rPr>
          <w:rFonts w:ascii="TH SarabunIT๙" w:hAnsi="TH SarabunIT๙" w:cs="TH SarabunIT๙"/>
          <w:sz w:val="24"/>
          <w:szCs w:val="32"/>
          <w:cs/>
        </w:rPr>
        <w:t>ผกก.สภ.ศรีสาคร</w:t>
      </w:r>
    </w:p>
    <w:sectPr w:rsidR="005B5A82" w:rsidRPr="005B5A82" w:rsidSect="00CA213E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6"/>
    <w:rsid w:val="00232276"/>
    <w:rsid w:val="00387610"/>
    <w:rsid w:val="00393E09"/>
    <w:rsid w:val="003C73CB"/>
    <w:rsid w:val="003D3059"/>
    <w:rsid w:val="00423CF3"/>
    <w:rsid w:val="00531504"/>
    <w:rsid w:val="005B5A82"/>
    <w:rsid w:val="006A4EEF"/>
    <w:rsid w:val="006D6FE7"/>
    <w:rsid w:val="007C4FCF"/>
    <w:rsid w:val="007C5A1A"/>
    <w:rsid w:val="007F495C"/>
    <w:rsid w:val="00881778"/>
    <w:rsid w:val="00992A16"/>
    <w:rsid w:val="00B51F1F"/>
    <w:rsid w:val="00B85153"/>
    <w:rsid w:val="00B85A38"/>
    <w:rsid w:val="00BF699B"/>
    <w:rsid w:val="00C84E87"/>
    <w:rsid w:val="00C94CC4"/>
    <w:rsid w:val="00C9650B"/>
    <w:rsid w:val="00CA213E"/>
    <w:rsid w:val="00DE36F3"/>
    <w:rsid w:val="00DF25BF"/>
    <w:rsid w:val="00DF343E"/>
    <w:rsid w:val="00DF6979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6E31"/>
  <w15:chartTrackingRefBased/>
  <w15:docId w15:val="{04FDE83F-101E-4783-A745-56C0913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DBE5-C12D-4F92-B07E-ADC5BB7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ดารอหะ มัดเลาะ</cp:lastModifiedBy>
  <cp:revision>19</cp:revision>
  <cp:lastPrinted>2025-04-08T10:21:00Z</cp:lastPrinted>
  <dcterms:created xsi:type="dcterms:W3CDTF">2025-04-05T14:58:00Z</dcterms:created>
  <dcterms:modified xsi:type="dcterms:W3CDTF">2025-04-08T10:21:00Z</dcterms:modified>
</cp:coreProperties>
</file>